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9C" w:rsidRDefault="00717D8D" w:rsidP="00255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="00286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F4D">
        <w:rPr>
          <w:rFonts w:ascii="Times New Roman" w:hAnsi="Times New Roman" w:cs="Times New Roman"/>
          <w:b/>
          <w:sz w:val="24"/>
          <w:szCs w:val="24"/>
        </w:rPr>
        <w:t>8</w:t>
      </w:r>
    </w:p>
    <w:p w:rsidR="00D22F4D" w:rsidRDefault="00D22F4D" w:rsidP="00255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656"/>
        <w:gridCol w:w="903"/>
        <w:gridCol w:w="141"/>
        <w:gridCol w:w="1418"/>
        <w:gridCol w:w="1628"/>
      </w:tblGrid>
      <w:tr w:rsidR="00D22F4D" w:rsidRPr="00D22F4D" w:rsidTr="00D22F4D">
        <w:trPr>
          <w:trHeight w:val="330"/>
        </w:trPr>
        <w:tc>
          <w:tcPr>
            <w:tcW w:w="108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fr-FR"/>
              </w:rPr>
              <w:t>DOUHET SA - Tableau de financement de l'exercice N (Partie II)</w:t>
            </w:r>
          </w:p>
        </w:tc>
      </w:tr>
      <w:tr w:rsidR="00D22F4D" w:rsidRPr="00D22F4D" w:rsidTr="00D22F4D">
        <w:trPr>
          <w:trHeight w:val="330"/>
        </w:trPr>
        <w:tc>
          <w:tcPr>
            <w:tcW w:w="6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riation du fonds de roulement net global</w:t>
            </w:r>
          </w:p>
        </w:tc>
        <w:tc>
          <w:tcPr>
            <w:tcW w:w="47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Exercice : </w:t>
            </w:r>
          </w:p>
        </w:tc>
      </w:tr>
      <w:tr w:rsidR="00D22F4D" w:rsidRPr="00D22F4D" w:rsidTr="00D22F4D">
        <w:trPr>
          <w:trHeight w:val="330"/>
        </w:trPr>
        <w:tc>
          <w:tcPr>
            <w:tcW w:w="6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esoin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gagements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olde</w:t>
            </w:r>
          </w:p>
        </w:tc>
      </w:tr>
      <w:tr w:rsidR="00D22F4D" w:rsidRPr="00D22F4D" w:rsidTr="00D22F4D">
        <w:trPr>
          <w:trHeight w:val="330"/>
        </w:trPr>
        <w:tc>
          <w:tcPr>
            <w:tcW w:w="6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2)-(1)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riation "Exploitation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Variations des actifs d'exploita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cks et en-cour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ances et acomptes versés sur command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ances clients, comptes rattachés et autres créances d'exploita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Variations des dettes d'exploita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ances, acomptes reçus sur commandes en cour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ournisseurs, comptes rattachés et autres dettes d'exploita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9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-Variation nette "Exploitation"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riation "Hors Exploitation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riations des autres débiteur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riations des autres créditeur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92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-Variation nette "Hors Exploitation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7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A + B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922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esoins de l'exercice en Fonds de Roulemen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7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u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922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gagement net de Fonds de Roulement de l'exercice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riation "Trésorerie"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riations des disponibilités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riations des Concours Bancaires Courants et Soldes Créditeurs de Banque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92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-Variation nette "Trésorerie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922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riation du Fonds de Roulement Net Global (Total A+B+C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922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mploi net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922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u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D22F4D" w:rsidRPr="00D22F4D" w:rsidTr="00D22F4D">
        <w:trPr>
          <w:trHeight w:val="402"/>
        </w:trPr>
        <w:tc>
          <w:tcPr>
            <w:tcW w:w="9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source nette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D22F4D" w:rsidRPr="00D22F4D" w:rsidRDefault="00D22F4D" w:rsidP="00D2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2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D22F4D" w:rsidRDefault="00D22F4D" w:rsidP="00255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2F4D" w:rsidSect="00EB3CD9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609C"/>
    <w:rsid w:val="00050C32"/>
    <w:rsid w:val="0011548C"/>
    <w:rsid w:val="00232255"/>
    <w:rsid w:val="00255215"/>
    <w:rsid w:val="00286360"/>
    <w:rsid w:val="002C219E"/>
    <w:rsid w:val="00330AE0"/>
    <w:rsid w:val="003C65C9"/>
    <w:rsid w:val="003F1940"/>
    <w:rsid w:val="003F1B2D"/>
    <w:rsid w:val="003F6D42"/>
    <w:rsid w:val="00461E69"/>
    <w:rsid w:val="00475C01"/>
    <w:rsid w:val="004B324C"/>
    <w:rsid w:val="005132D9"/>
    <w:rsid w:val="005B447F"/>
    <w:rsid w:val="006305A1"/>
    <w:rsid w:val="006C66E9"/>
    <w:rsid w:val="00717D8D"/>
    <w:rsid w:val="007205D2"/>
    <w:rsid w:val="007C084C"/>
    <w:rsid w:val="0089402B"/>
    <w:rsid w:val="009066CB"/>
    <w:rsid w:val="0095673B"/>
    <w:rsid w:val="009B609C"/>
    <w:rsid w:val="009C6C11"/>
    <w:rsid w:val="009F6CEF"/>
    <w:rsid w:val="00BA3089"/>
    <w:rsid w:val="00D22F4D"/>
    <w:rsid w:val="00D438E3"/>
    <w:rsid w:val="00EB3CD9"/>
    <w:rsid w:val="00EF2980"/>
    <w:rsid w:val="00FC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EE9C-32F7-401B-B763-D87667C6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3</cp:revision>
  <dcterms:created xsi:type="dcterms:W3CDTF">2010-06-16T19:14:00Z</dcterms:created>
  <dcterms:modified xsi:type="dcterms:W3CDTF">2010-06-16T19:17:00Z</dcterms:modified>
</cp:coreProperties>
</file>